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D3" w:rsidRPr="00C36B8A" w:rsidRDefault="002B22D3" w:rsidP="00BA455B">
      <w:pPr>
        <w:jc w:val="center"/>
        <w:rPr>
          <w:b/>
        </w:rPr>
      </w:pPr>
      <w:r w:rsidRPr="00C36B8A">
        <w:rPr>
          <w:b/>
        </w:rPr>
        <w:t>Аннотация к рабочей программе дисциплины</w:t>
      </w:r>
    </w:p>
    <w:p w:rsidR="002B22D3" w:rsidRPr="00C36B8A" w:rsidRDefault="00C36B8A" w:rsidP="00BA455B">
      <w:pPr>
        <w:jc w:val="center"/>
        <w:rPr>
          <w:b/>
        </w:rPr>
      </w:pPr>
      <w:r>
        <w:rPr>
          <w:b/>
        </w:rPr>
        <w:t>ОСНОВЫ ФИЛОЛОГИИ</w:t>
      </w:r>
    </w:p>
    <w:p w:rsidR="002B22D3" w:rsidRPr="00C36B8A" w:rsidRDefault="002B22D3" w:rsidP="00BA455B">
      <w:pPr>
        <w:jc w:val="center"/>
        <w:rPr>
          <w:b/>
        </w:rPr>
      </w:pPr>
      <w:r w:rsidRPr="00C36B8A">
        <w:t xml:space="preserve">Направление подготовки </w:t>
      </w:r>
      <w:r w:rsidR="00C36B8A">
        <w:t xml:space="preserve"> </w:t>
      </w:r>
      <w:r w:rsidRPr="00C36B8A">
        <w:rPr>
          <w:b/>
        </w:rPr>
        <w:t>45.03.01 – Филология</w:t>
      </w:r>
    </w:p>
    <w:p w:rsidR="002B22D3" w:rsidRPr="00C36B8A" w:rsidRDefault="002B22D3" w:rsidP="00BA455B">
      <w:pPr>
        <w:jc w:val="center"/>
        <w:rPr>
          <w:b/>
        </w:rPr>
      </w:pPr>
      <w:r w:rsidRPr="00C36B8A">
        <w:t xml:space="preserve">Направленность (профиль) – </w:t>
      </w:r>
      <w:r w:rsidRPr="00C36B8A">
        <w:rPr>
          <w:b/>
        </w:rPr>
        <w:t>Отечественная филология</w:t>
      </w:r>
    </w:p>
    <w:p w:rsidR="002B22D3" w:rsidRPr="00C36B8A" w:rsidRDefault="00343111" w:rsidP="00BA455B">
      <w:pPr>
        <w:jc w:val="center"/>
        <w:rPr>
          <w:b/>
        </w:rPr>
      </w:pPr>
      <w:r>
        <w:t>Квалификация выпускника</w:t>
      </w:r>
      <w:r w:rsidR="002B22D3" w:rsidRPr="00C36B8A">
        <w:t xml:space="preserve"> – </w:t>
      </w:r>
      <w:r w:rsidR="002B22D3" w:rsidRPr="00C36B8A">
        <w:rPr>
          <w:b/>
        </w:rPr>
        <w:t>бакалавр</w:t>
      </w:r>
    </w:p>
    <w:p w:rsidR="002B22D3" w:rsidRPr="00C36B8A" w:rsidRDefault="002B22D3" w:rsidP="00BA455B"/>
    <w:p w:rsidR="002B22D3" w:rsidRPr="00C36B8A" w:rsidRDefault="00651900" w:rsidP="00BA455B">
      <w:pPr>
        <w:pStyle w:val="Default"/>
        <w:jc w:val="both"/>
      </w:pPr>
      <w:proofErr w:type="gramStart"/>
      <w:r>
        <w:rPr>
          <w:b/>
        </w:rPr>
        <w:t xml:space="preserve">Цель дисциплины – </w:t>
      </w:r>
      <w:r w:rsidR="002B22D3" w:rsidRPr="00C36B8A">
        <w:t>познакомить студентов  с современной филологией как совокупностью научных дисциплин, изучающих не только язык/языки, но  и создаваемые посре</w:t>
      </w:r>
      <w:r w:rsidR="00F05D5D">
        <w:t>дством языка тексты, выражающие</w:t>
      </w:r>
      <w:r w:rsidR="002B22D3" w:rsidRPr="00C36B8A">
        <w:t xml:space="preserve"> культуру и «дух» народа, дать представление об общих закономерностях речевой деятельности, содержания языкового сознания определенного </w:t>
      </w:r>
      <w:proofErr w:type="spellStart"/>
      <w:r w:rsidR="002B22D3" w:rsidRPr="00C36B8A">
        <w:t>линговокультурного</w:t>
      </w:r>
      <w:proofErr w:type="spellEnd"/>
      <w:r w:rsidR="002B22D3" w:rsidRPr="00C36B8A">
        <w:t xml:space="preserve"> сообщества или отдельного индивида; познакомить с общими особенностями научного исследования в области филологии.</w:t>
      </w:r>
      <w:proofErr w:type="gramEnd"/>
    </w:p>
    <w:p w:rsidR="00C36B8A" w:rsidRDefault="00C36B8A" w:rsidP="00BA455B">
      <w:pPr>
        <w:pStyle w:val="a6"/>
        <w:spacing w:before="0" w:beforeAutospacing="0" w:after="0" w:afterAutospacing="0"/>
        <w:rPr>
          <w:b/>
        </w:rPr>
      </w:pPr>
    </w:p>
    <w:p w:rsidR="00C36B8A" w:rsidRDefault="002B22D3" w:rsidP="00BA455B">
      <w:pPr>
        <w:pStyle w:val="a6"/>
        <w:spacing w:before="0" w:beforeAutospacing="0" w:after="0" w:afterAutospacing="0"/>
        <w:rPr>
          <w:rFonts w:ascii="Palatino Linotype" w:hAnsi="Palatino Linotype"/>
          <w:color w:val="000000"/>
          <w:shd w:val="clear" w:color="auto" w:fill="FFFFFF"/>
        </w:rPr>
      </w:pPr>
      <w:r w:rsidRPr="00C36B8A">
        <w:rPr>
          <w:b/>
        </w:rPr>
        <w:t>Основные задачи дисциплины</w:t>
      </w:r>
      <w:r w:rsidRPr="00C36B8A">
        <w:rPr>
          <w:bCs/>
        </w:rPr>
        <w:t>:</w:t>
      </w:r>
      <w:bookmarkStart w:id="0" w:name="559"/>
      <w:r w:rsidRPr="00C36B8A">
        <w:rPr>
          <w:rFonts w:ascii="Palatino Linotype" w:hAnsi="Palatino Linotype"/>
          <w:color w:val="000000"/>
          <w:shd w:val="clear" w:color="auto" w:fill="FFFFFF"/>
        </w:rPr>
        <w:t xml:space="preserve">  </w:t>
      </w:r>
    </w:p>
    <w:p w:rsidR="00C36B8A" w:rsidRDefault="002B22D3" w:rsidP="00BA455B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r w:rsidRPr="00C36B8A">
        <w:rPr>
          <w:color w:val="000000"/>
          <w:shd w:val="clear" w:color="auto" w:fill="FFFFFF"/>
        </w:rPr>
        <w:t xml:space="preserve">представить картину возникновения и основных этапов развития филологии; </w:t>
      </w:r>
    </w:p>
    <w:p w:rsidR="00C36B8A" w:rsidRDefault="002B22D3" w:rsidP="00BA455B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r w:rsidRPr="00C36B8A">
        <w:rPr>
          <w:color w:val="000000"/>
          <w:shd w:val="clear" w:color="auto" w:fill="FFFFFF"/>
        </w:rPr>
        <w:t xml:space="preserve">рассмотреть основные объекты филологии; </w:t>
      </w:r>
    </w:p>
    <w:p w:rsidR="00C36B8A" w:rsidRDefault="002B22D3" w:rsidP="00BA455B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r w:rsidRPr="00C36B8A">
        <w:rPr>
          <w:color w:val="000000"/>
          <w:shd w:val="clear" w:color="auto" w:fill="FFFFFF"/>
        </w:rPr>
        <w:t xml:space="preserve">очертить проблему методологии филологии. </w:t>
      </w:r>
    </w:p>
    <w:bookmarkEnd w:id="0"/>
    <w:p w:rsidR="00C36B8A" w:rsidRDefault="00C36B8A" w:rsidP="00BA455B">
      <w:pPr>
        <w:pStyle w:val="2"/>
        <w:spacing w:after="0" w:line="240" w:lineRule="auto"/>
        <w:jc w:val="both"/>
        <w:rPr>
          <w:b/>
        </w:rPr>
      </w:pPr>
    </w:p>
    <w:p w:rsidR="002B22D3" w:rsidRPr="00C36B8A" w:rsidRDefault="002B22D3" w:rsidP="00BA455B">
      <w:pPr>
        <w:pStyle w:val="2"/>
        <w:spacing w:after="0" w:line="240" w:lineRule="auto"/>
        <w:jc w:val="both"/>
        <w:rPr>
          <w:b/>
        </w:rPr>
      </w:pPr>
      <w:r w:rsidRPr="00C36B8A">
        <w:rPr>
          <w:b/>
        </w:rPr>
        <w:t>В результате освоения дисциплин</w:t>
      </w:r>
      <w:r w:rsidR="00F05D5D">
        <w:rPr>
          <w:b/>
        </w:rPr>
        <w:t>ы</w:t>
      </w:r>
      <w:r w:rsidRPr="00C36B8A">
        <w:rPr>
          <w:b/>
        </w:rPr>
        <w:t xml:space="preserve"> </w:t>
      </w:r>
      <w:r w:rsidR="00D97EBE">
        <w:rPr>
          <w:b/>
        </w:rPr>
        <w:t xml:space="preserve">студент </w:t>
      </w:r>
      <w:r w:rsidRPr="00C36B8A">
        <w:rPr>
          <w:b/>
        </w:rPr>
        <w:t>должен:</w:t>
      </w:r>
    </w:p>
    <w:p w:rsidR="00C36B8A" w:rsidRDefault="002B22D3" w:rsidP="00BA455B">
      <w:pPr>
        <w:pStyle w:val="a5"/>
        <w:tabs>
          <w:tab w:val="left" w:pos="708"/>
        </w:tabs>
        <w:spacing w:line="240" w:lineRule="auto"/>
        <w:ind w:left="0" w:firstLine="0"/>
      </w:pPr>
      <w:r w:rsidRPr="00C36B8A">
        <w:rPr>
          <w:u w:val="single"/>
        </w:rPr>
        <w:t>Знать:</w:t>
      </w:r>
      <w:r w:rsidRPr="00C36B8A">
        <w:t xml:space="preserve"> </w:t>
      </w:r>
    </w:p>
    <w:p w:rsidR="002B22D3" w:rsidRPr="00C36B8A" w:rsidRDefault="002B22D3" w:rsidP="00BA455B">
      <w:pPr>
        <w:pStyle w:val="a5"/>
        <w:numPr>
          <w:ilvl w:val="0"/>
          <w:numId w:val="8"/>
        </w:numPr>
        <w:tabs>
          <w:tab w:val="left" w:pos="708"/>
        </w:tabs>
        <w:spacing w:line="240" w:lineRule="auto"/>
        <w:ind w:left="0" w:firstLine="0"/>
      </w:pPr>
      <w:r w:rsidRPr="00C36B8A">
        <w:t>основные этапы развития филологии, важнейшие объекты филологии.</w:t>
      </w:r>
    </w:p>
    <w:p w:rsidR="00C36B8A" w:rsidRDefault="002B22D3" w:rsidP="00BA455B">
      <w:pPr>
        <w:pStyle w:val="a5"/>
        <w:tabs>
          <w:tab w:val="left" w:pos="708"/>
        </w:tabs>
        <w:spacing w:line="240" w:lineRule="auto"/>
        <w:ind w:left="0" w:firstLine="0"/>
      </w:pPr>
      <w:r w:rsidRPr="00C36B8A">
        <w:rPr>
          <w:u w:val="single"/>
        </w:rPr>
        <w:t>Уметь:</w:t>
      </w:r>
      <w:r w:rsidRPr="00C36B8A">
        <w:t xml:space="preserve"> </w:t>
      </w:r>
    </w:p>
    <w:p w:rsidR="002B22D3" w:rsidRPr="00C36B8A" w:rsidRDefault="002B22D3" w:rsidP="00BA455B">
      <w:pPr>
        <w:pStyle w:val="a5"/>
        <w:numPr>
          <w:ilvl w:val="0"/>
          <w:numId w:val="8"/>
        </w:numPr>
        <w:tabs>
          <w:tab w:val="left" w:pos="708"/>
        </w:tabs>
        <w:spacing w:line="240" w:lineRule="auto"/>
        <w:ind w:left="0" w:firstLine="0"/>
      </w:pPr>
      <w:r w:rsidRPr="00C36B8A">
        <w:t>охарактеризовать основную проблему метода филологии, место филологических наук в кругу гуманитарных дисциплин.</w:t>
      </w:r>
    </w:p>
    <w:p w:rsidR="00C36B8A" w:rsidRDefault="002B22D3" w:rsidP="00BA455B">
      <w:pPr>
        <w:pStyle w:val="a5"/>
        <w:tabs>
          <w:tab w:val="left" w:pos="708"/>
        </w:tabs>
        <w:spacing w:line="240" w:lineRule="auto"/>
        <w:ind w:left="0" w:firstLine="0"/>
      </w:pPr>
      <w:r w:rsidRPr="00C36B8A">
        <w:rPr>
          <w:u w:val="single"/>
        </w:rPr>
        <w:t>Владеть:</w:t>
      </w:r>
      <w:r w:rsidRPr="00C36B8A">
        <w:t xml:space="preserve"> </w:t>
      </w:r>
    </w:p>
    <w:p w:rsidR="002B22D3" w:rsidRPr="00C36B8A" w:rsidRDefault="002B22D3" w:rsidP="00BA455B">
      <w:pPr>
        <w:pStyle w:val="a5"/>
        <w:numPr>
          <w:ilvl w:val="0"/>
          <w:numId w:val="8"/>
        </w:numPr>
        <w:tabs>
          <w:tab w:val="left" w:pos="708"/>
        </w:tabs>
        <w:spacing w:line="240" w:lineRule="auto"/>
        <w:ind w:left="0" w:firstLine="0"/>
      </w:pPr>
      <w:r w:rsidRPr="00C36B8A">
        <w:t>спецификой научного исследования в области филологии.</w:t>
      </w:r>
    </w:p>
    <w:p w:rsidR="00C36B8A" w:rsidRDefault="00C36B8A" w:rsidP="00BA455B">
      <w:pPr>
        <w:pStyle w:val="a5"/>
        <w:tabs>
          <w:tab w:val="left" w:pos="708"/>
        </w:tabs>
        <w:spacing w:line="240" w:lineRule="auto"/>
        <w:ind w:left="0" w:firstLine="0"/>
      </w:pPr>
    </w:p>
    <w:p w:rsidR="002B22D3" w:rsidRPr="00C36B8A" w:rsidRDefault="002B22D3" w:rsidP="00BA455B">
      <w:pPr>
        <w:jc w:val="both"/>
        <w:rPr>
          <w:b/>
          <w:color w:val="000000"/>
        </w:rPr>
      </w:pPr>
      <w:r w:rsidRPr="00C36B8A">
        <w:rPr>
          <w:b/>
          <w:color w:val="000000"/>
        </w:rPr>
        <w:t>Содержание дисциплины (разделы, темы):</w:t>
      </w:r>
    </w:p>
    <w:p w:rsidR="002B22D3" w:rsidRPr="00C36B8A" w:rsidRDefault="002B22D3" w:rsidP="001F7CE4">
      <w:pPr>
        <w:jc w:val="both"/>
      </w:pPr>
      <w:r w:rsidRPr="00C36B8A">
        <w:t xml:space="preserve">Филология  как область науки  и учебная дисциплина. Возникновение и развитие  филологии как знания и деятельности и как  науки о тексте, способах его толкования и интерпретации.  Филология в современном обществе. Филология и культура. Значение филологии для развития современного человека и общества. Язык как объект </w:t>
      </w:r>
      <w:r w:rsidR="00334451" w:rsidRPr="00C36B8A">
        <w:t>современной филологии. Язык как знаковая система.</w:t>
      </w:r>
      <w:r w:rsidR="00C36B8A">
        <w:t xml:space="preserve"> </w:t>
      </w:r>
      <w:r w:rsidRPr="00C36B8A">
        <w:t>Другие знаковые системы, входящие в язык. Гуманитарная семиотика.</w:t>
      </w:r>
      <w:r w:rsidR="00334451" w:rsidRPr="00C36B8A">
        <w:t xml:space="preserve"> </w:t>
      </w:r>
      <w:r w:rsidRPr="00C36B8A">
        <w:t>Язык, смысл и интерпре</w:t>
      </w:r>
      <w:r w:rsidR="00D97EBE">
        <w:t xml:space="preserve">тация. </w:t>
      </w:r>
      <w:proofErr w:type="spellStart"/>
      <w:r w:rsidR="00D97EBE">
        <w:t>Homo</w:t>
      </w:r>
      <w:proofErr w:type="spellEnd"/>
      <w:r w:rsidR="00D97EBE">
        <w:t xml:space="preserve"> </w:t>
      </w:r>
      <w:proofErr w:type="spellStart"/>
      <w:r w:rsidR="00D97EBE">
        <w:t>Loquens</w:t>
      </w:r>
      <w:proofErr w:type="spellEnd"/>
      <w:r w:rsidR="00D97EBE">
        <w:t xml:space="preserve"> как объект филологии</w:t>
      </w:r>
      <w:r w:rsidRPr="00C36B8A">
        <w:t>.</w:t>
      </w:r>
      <w:r w:rsidR="00D97EBE">
        <w:t xml:space="preserve"> </w:t>
      </w:r>
      <w:bookmarkStart w:id="1" w:name="_GoBack"/>
      <w:bookmarkEnd w:id="1"/>
      <w:r w:rsidRPr="00C36B8A">
        <w:t xml:space="preserve">Филологические науки и дисциплины, изучающие </w:t>
      </w:r>
      <w:proofErr w:type="spellStart"/>
      <w:r w:rsidRPr="00C36B8A">
        <w:t>Homo</w:t>
      </w:r>
      <w:proofErr w:type="spellEnd"/>
      <w:r w:rsidRPr="00C36B8A">
        <w:t xml:space="preserve"> </w:t>
      </w:r>
      <w:proofErr w:type="spellStart"/>
      <w:r w:rsidRPr="00C36B8A">
        <w:t>Loquens</w:t>
      </w:r>
      <w:proofErr w:type="spellEnd"/>
      <w:r w:rsidRPr="00C36B8A">
        <w:t xml:space="preserve">. Понятие языковой личности. </w:t>
      </w:r>
      <w:proofErr w:type="gramStart"/>
      <w:r w:rsidRPr="00C36B8A">
        <w:rPr>
          <w:lang w:val="en-US"/>
        </w:rPr>
        <w:t>Homo</w:t>
      </w:r>
      <w:r w:rsidRPr="00C36B8A">
        <w:t xml:space="preserve"> </w:t>
      </w:r>
      <w:proofErr w:type="spellStart"/>
      <w:r w:rsidRPr="00C36B8A">
        <w:rPr>
          <w:lang w:val="en-US"/>
        </w:rPr>
        <w:t>loguens</w:t>
      </w:r>
      <w:proofErr w:type="spellEnd"/>
      <w:r w:rsidRPr="00C36B8A">
        <w:t xml:space="preserve"> с позиций лингвистики и литературоведения.</w:t>
      </w:r>
      <w:proofErr w:type="gramEnd"/>
      <w:r w:rsidRPr="00C36B8A">
        <w:t xml:space="preserve"> </w:t>
      </w:r>
      <w:proofErr w:type="spellStart"/>
      <w:r w:rsidRPr="00C36B8A">
        <w:t>Homo</w:t>
      </w:r>
      <w:proofErr w:type="spellEnd"/>
      <w:r w:rsidRPr="00C36B8A">
        <w:t xml:space="preserve"> </w:t>
      </w:r>
      <w:proofErr w:type="spellStart"/>
      <w:r w:rsidRPr="00C36B8A">
        <w:t>Loquens</w:t>
      </w:r>
      <w:proofErr w:type="spellEnd"/>
      <w:r w:rsidRPr="00C36B8A">
        <w:t xml:space="preserve"> как объект психолингвистики и когнитивной лингвистики. Текст как объект Ф.</w:t>
      </w:r>
      <w:r w:rsidR="00C36B8A">
        <w:t xml:space="preserve"> </w:t>
      </w:r>
      <w:r w:rsidRPr="00C36B8A">
        <w:t xml:space="preserve">Текст. Текст и язык. Текст и </w:t>
      </w:r>
      <w:proofErr w:type="spellStart"/>
      <w:r w:rsidRPr="00C36B8A">
        <w:t>Homo</w:t>
      </w:r>
      <w:proofErr w:type="spellEnd"/>
      <w:r w:rsidRPr="00C36B8A">
        <w:t xml:space="preserve"> </w:t>
      </w:r>
      <w:proofErr w:type="spellStart"/>
      <w:r w:rsidRPr="00C36B8A">
        <w:t>Loquens</w:t>
      </w:r>
      <w:proofErr w:type="spellEnd"/>
      <w:r w:rsidRPr="00C36B8A">
        <w:t>. Устроенность текста. Ф</w:t>
      </w:r>
      <w:r w:rsidR="00334451" w:rsidRPr="00C36B8A">
        <w:t xml:space="preserve">актура текста. Функции текста. </w:t>
      </w:r>
      <w:r w:rsidRPr="00C36B8A">
        <w:t xml:space="preserve">Многообразие текстов. Диалогичность текстов. Интертекстуальность. Контекст. Произведение и текст. Текст и не-текст. Стратегии интерпретации текста. Понятие </w:t>
      </w:r>
      <w:proofErr w:type="spellStart"/>
      <w:r w:rsidRPr="00C36B8A">
        <w:t>интертекстуальности</w:t>
      </w:r>
      <w:proofErr w:type="spellEnd"/>
      <w:r w:rsidRPr="00C36B8A">
        <w:t>. Дискурс.</w:t>
      </w:r>
      <w:r w:rsidR="00C36B8A">
        <w:t xml:space="preserve"> Методы исследования в филологии.</w:t>
      </w:r>
    </w:p>
    <w:p w:rsidR="002B22D3" w:rsidRPr="00C36B8A" w:rsidRDefault="002B22D3" w:rsidP="00BA455B">
      <w:pPr>
        <w:jc w:val="both"/>
      </w:pPr>
    </w:p>
    <w:p w:rsidR="003C3D73" w:rsidRPr="00C36B8A" w:rsidRDefault="003C3D73" w:rsidP="00BA455B">
      <w:pPr>
        <w:jc w:val="both"/>
      </w:pPr>
    </w:p>
    <w:sectPr w:rsidR="003C3D73" w:rsidRPr="00C36B8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656E"/>
    <w:multiLevelType w:val="hybridMultilevel"/>
    <w:tmpl w:val="DA1C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11111"/>
    <w:multiLevelType w:val="hybridMultilevel"/>
    <w:tmpl w:val="9B3A8254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B12D8"/>
    <w:multiLevelType w:val="hybridMultilevel"/>
    <w:tmpl w:val="4AD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C27FA"/>
    <w:multiLevelType w:val="hybridMultilevel"/>
    <w:tmpl w:val="0C22F12C"/>
    <w:lvl w:ilvl="0" w:tplc="94168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A3D"/>
    <w:rsid w:val="001F7CE4"/>
    <w:rsid w:val="002B22D3"/>
    <w:rsid w:val="00334451"/>
    <w:rsid w:val="00343111"/>
    <w:rsid w:val="003C3D73"/>
    <w:rsid w:val="00517CF6"/>
    <w:rsid w:val="00550A3D"/>
    <w:rsid w:val="00651900"/>
    <w:rsid w:val="00AB539A"/>
    <w:rsid w:val="00BA455B"/>
    <w:rsid w:val="00C36B8A"/>
    <w:rsid w:val="00D97EBE"/>
    <w:rsid w:val="00F0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22D3"/>
    <w:pPr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rsid w:val="002B22D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">
    <w:name w:val="Body Text 2"/>
    <w:basedOn w:val="a"/>
    <w:link w:val="20"/>
    <w:rsid w:val="002B22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2B22D3"/>
    <w:pPr>
      <w:spacing w:line="312" w:lineRule="auto"/>
      <w:ind w:left="1429" w:hanging="360"/>
      <w:jc w:val="both"/>
    </w:pPr>
  </w:style>
  <w:style w:type="paragraph" w:customStyle="1" w:styleId="Default">
    <w:name w:val="Default"/>
    <w:rsid w:val="002B2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-12">
    <w:name w:val="DIV-12"/>
    <w:basedOn w:val="a"/>
    <w:rsid w:val="002B22D3"/>
    <w:pPr>
      <w:widowControl w:val="0"/>
      <w:spacing w:line="312" w:lineRule="auto"/>
      <w:ind w:firstLine="567"/>
      <w:jc w:val="both"/>
    </w:pPr>
  </w:style>
  <w:style w:type="paragraph" w:styleId="a6">
    <w:name w:val="Normal (Web)"/>
    <w:basedOn w:val="a"/>
    <w:uiPriority w:val="99"/>
    <w:unhideWhenUsed/>
    <w:rsid w:val="002B22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05C-3AF1-492B-A6E2-4CD820A4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7</cp:revision>
  <dcterms:created xsi:type="dcterms:W3CDTF">2018-05-18T15:52:00Z</dcterms:created>
  <dcterms:modified xsi:type="dcterms:W3CDTF">2018-07-08T14:38:00Z</dcterms:modified>
</cp:coreProperties>
</file>